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63" w:rsidRPr="00F57B92" w:rsidRDefault="00F57B92" w:rsidP="00097EC5">
      <w:pPr>
        <w:rPr>
          <w:sz w:val="28"/>
          <w:szCs w:val="28"/>
        </w:rPr>
      </w:pPr>
      <w:r w:rsidRPr="00F57B92">
        <w:rPr>
          <w:sz w:val="28"/>
          <w:szCs w:val="28"/>
        </w:rPr>
        <w:t>Приложение № 1</w:t>
      </w:r>
    </w:p>
    <w:p w:rsidR="005E4C63" w:rsidRDefault="005E4C63" w:rsidP="00097EC5">
      <w:pPr>
        <w:jc w:val="center"/>
        <w:rPr>
          <w:b/>
          <w:sz w:val="28"/>
          <w:szCs w:val="28"/>
        </w:rPr>
      </w:pPr>
    </w:p>
    <w:p w:rsidR="005E4C63" w:rsidRDefault="005E4C63" w:rsidP="00097EC5">
      <w:pPr>
        <w:jc w:val="center"/>
        <w:rPr>
          <w:b/>
          <w:sz w:val="36"/>
          <w:szCs w:val="36"/>
        </w:rPr>
      </w:pPr>
      <w:r w:rsidRPr="005E4C63">
        <w:rPr>
          <w:b/>
          <w:sz w:val="36"/>
          <w:szCs w:val="36"/>
        </w:rPr>
        <w:t>АНКЕТА</w:t>
      </w:r>
    </w:p>
    <w:p w:rsidR="005E4C63" w:rsidRPr="005E4C63" w:rsidRDefault="005E4C63" w:rsidP="00097EC5">
      <w:pPr>
        <w:jc w:val="center"/>
        <w:rPr>
          <w:b/>
        </w:rPr>
      </w:pPr>
    </w:p>
    <w:p w:rsidR="00D16FF1" w:rsidRPr="00CA53C6" w:rsidRDefault="005E4C63" w:rsidP="00097EC5">
      <w:pPr>
        <w:jc w:val="center"/>
        <w:rPr>
          <w:sz w:val="32"/>
          <w:szCs w:val="32"/>
        </w:rPr>
      </w:pPr>
      <w:r w:rsidRPr="00CA53C6">
        <w:rPr>
          <w:sz w:val="32"/>
          <w:szCs w:val="32"/>
        </w:rPr>
        <w:t xml:space="preserve">участника </w:t>
      </w:r>
      <w:r w:rsidR="00934327">
        <w:rPr>
          <w:sz w:val="32"/>
          <w:szCs w:val="32"/>
        </w:rPr>
        <w:t>конкурса</w:t>
      </w:r>
      <w:r w:rsidR="008D1403">
        <w:rPr>
          <w:sz w:val="32"/>
          <w:szCs w:val="32"/>
        </w:rPr>
        <w:t xml:space="preserve"> </w:t>
      </w:r>
      <w:r w:rsidR="008D1403" w:rsidRPr="00934327">
        <w:rPr>
          <w:b/>
          <w:sz w:val="32"/>
          <w:szCs w:val="32"/>
        </w:rPr>
        <w:t>«</w:t>
      </w:r>
      <w:r w:rsidR="00934327" w:rsidRPr="00934327">
        <w:rPr>
          <w:b/>
          <w:sz w:val="32"/>
          <w:szCs w:val="32"/>
        </w:rPr>
        <w:t>Маленькое кино уездного города</w:t>
      </w:r>
      <w:r w:rsidR="000E48EA" w:rsidRPr="00934327">
        <w:rPr>
          <w:b/>
          <w:sz w:val="32"/>
          <w:szCs w:val="32"/>
        </w:rPr>
        <w:t>»</w:t>
      </w:r>
    </w:p>
    <w:p w:rsidR="005E4C63" w:rsidRDefault="005E4C63" w:rsidP="00097EC5">
      <w:pPr>
        <w:jc w:val="center"/>
        <w:rPr>
          <w:sz w:val="28"/>
          <w:szCs w:val="28"/>
        </w:rPr>
      </w:pPr>
    </w:p>
    <w:p w:rsidR="005E4C63" w:rsidRDefault="00934327" w:rsidP="00097EC5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34327">
        <w:rPr>
          <w:b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</w:t>
      </w:r>
    </w:p>
    <w:p w:rsidR="00097EC5" w:rsidRDefault="00097EC5" w:rsidP="00146E9E">
      <w:pPr>
        <w:framePr w:w="9723" w:h="227" w:hSpace="181" w:wrap="around" w:vAnchor="text" w:hAnchor="page" w:x="1124" w:y="7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34327" w:rsidRDefault="00934327" w:rsidP="00097EC5">
      <w:pPr>
        <w:rPr>
          <w:b/>
          <w:sz w:val="28"/>
          <w:szCs w:val="28"/>
        </w:rPr>
      </w:pPr>
    </w:p>
    <w:p w:rsidR="005E4C63" w:rsidRDefault="005E4C63" w:rsidP="00097EC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CA53C6">
        <w:rPr>
          <w:b/>
          <w:sz w:val="28"/>
          <w:szCs w:val="28"/>
        </w:rPr>
        <w:t>ФИО (полностью)</w:t>
      </w:r>
      <w:r>
        <w:rPr>
          <w:sz w:val="28"/>
          <w:szCs w:val="28"/>
        </w:rPr>
        <w:t xml:space="preserve"> </w:t>
      </w:r>
    </w:p>
    <w:p w:rsidR="00097EC5" w:rsidRDefault="00097EC5" w:rsidP="00097EC5">
      <w:pPr>
        <w:pStyle w:val="a7"/>
        <w:framePr w:w="9888" w:h="227" w:hSpace="181" w:wrap="around" w:vAnchor="text" w:hAnchor="page" w:x="1005" w:y="17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</w:pPr>
    </w:p>
    <w:p w:rsidR="00097EC5" w:rsidRDefault="00097EC5" w:rsidP="00097EC5">
      <w:pPr>
        <w:rPr>
          <w:sz w:val="28"/>
          <w:szCs w:val="28"/>
        </w:rPr>
      </w:pPr>
    </w:p>
    <w:p w:rsidR="00146E9E" w:rsidRDefault="00146E9E" w:rsidP="00146E9E">
      <w:pPr>
        <w:pStyle w:val="a7"/>
        <w:framePr w:w="9888" w:h="227" w:hSpace="181" w:wrap="around" w:vAnchor="text" w:hAnchor="page" w:x="990" w:y="42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</w:pPr>
    </w:p>
    <w:p w:rsidR="000E48EA" w:rsidRPr="00097EC5" w:rsidRDefault="000E48EA" w:rsidP="00097EC5">
      <w:pPr>
        <w:pStyle w:val="a7"/>
        <w:numPr>
          <w:ilvl w:val="0"/>
          <w:numId w:val="1"/>
        </w:numPr>
        <w:ind w:left="0" w:firstLine="0"/>
        <w:rPr>
          <w:sz w:val="28"/>
          <w:szCs w:val="28"/>
        </w:rPr>
      </w:pPr>
      <w:r w:rsidRPr="00097EC5">
        <w:rPr>
          <w:b/>
          <w:sz w:val="28"/>
          <w:szCs w:val="28"/>
        </w:rPr>
        <w:t xml:space="preserve">Телефон и/или </w:t>
      </w:r>
      <w:proofErr w:type="spellStart"/>
      <w:r w:rsidRPr="00097EC5">
        <w:rPr>
          <w:b/>
          <w:sz w:val="28"/>
          <w:szCs w:val="28"/>
        </w:rPr>
        <w:t>эл</w:t>
      </w:r>
      <w:proofErr w:type="spellEnd"/>
      <w:r w:rsidRPr="00097EC5">
        <w:rPr>
          <w:b/>
          <w:sz w:val="28"/>
          <w:szCs w:val="28"/>
        </w:rPr>
        <w:t xml:space="preserve">. почта </w:t>
      </w:r>
      <w:r w:rsidR="00B63EF2" w:rsidRPr="00097EC5">
        <w:rPr>
          <w:b/>
          <w:sz w:val="28"/>
          <w:szCs w:val="28"/>
        </w:rPr>
        <w:t>для связи</w:t>
      </w:r>
      <w:r w:rsidR="00B63EF2" w:rsidRPr="00097EC5">
        <w:rPr>
          <w:sz w:val="28"/>
          <w:szCs w:val="28"/>
        </w:rPr>
        <w:t xml:space="preserve"> </w:t>
      </w:r>
    </w:p>
    <w:p w:rsidR="00097EC5" w:rsidRPr="00097EC5" w:rsidRDefault="00097EC5" w:rsidP="00097EC5">
      <w:pPr>
        <w:rPr>
          <w:sz w:val="28"/>
          <w:szCs w:val="28"/>
        </w:rPr>
      </w:pPr>
    </w:p>
    <w:p w:rsidR="00146E9E" w:rsidRDefault="00146E9E" w:rsidP="00146E9E">
      <w:pPr>
        <w:pStyle w:val="a7"/>
        <w:framePr w:w="9888" w:h="227" w:hSpace="181" w:wrap="around" w:vAnchor="text" w:hAnchor="page" w:x="1005" w:y="40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</w:pPr>
    </w:p>
    <w:p w:rsidR="005E4C63" w:rsidRDefault="005E4C63" w:rsidP="00097EC5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097EC5">
        <w:rPr>
          <w:b/>
          <w:sz w:val="28"/>
          <w:szCs w:val="28"/>
        </w:rPr>
        <w:t>Возраст</w:t>
      </w:r>
    </w:p>
    <w:p w:rsidR="00097EC5" w:rsidRPr="00097EC5" w:rsidRDefault="00097EC5" w:rsidP="00097EC5">
      <w:pPr>
        <w:rPr>
          <w:sz w:val="28"/>
          <w:szCs w:val="28"/>
        </w:rPr>
      </w:pPr>
    </w:p>
    <w:p w:rsidR="00146E9E" w:rsidRDefault="00146E9E" w:rsidP="00146E9E">
      <w:pPr>
        <w:pStyle w:val="a7"/>
        <w:framePr w:w="9888" w:h="227" w:hSpace="181" w:wrap="around" w:vAnchor="text" w:hAnchor="page" w:x="1005" w:y="439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</w:pPr>
    </w:p>
    <w:p w:rsidR="00097EC5" w:rsidRPr="00097EC5" w:rsidRDefault="005E4C63" w:rsidP="00097EC5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CA53C6">
        <w:rPr>
          <w:b/>
          <w:sz w:val="28"/>
          <w:szCs w:val="28"/>
        </w:rPr>
        <w:t xml:space="preserve">Образование </w:t>
      </w:r>
    </w:p>
    <w:p w:rsidR="005E4C63" w:rsidRDefault="005E4C63" w:rsidP="00097EC5">
      <w:pPr>
        <w:rPr>
          <w:sz w:val="28"/>
          <w:szCs w:val="28"/>
        </w:rPr>
      </w:pPr>
    </w:p>
    <w:p w:rsidR="00097EC5" w:rsidRDefault="005E4C63" w:rsidP="00097EC5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CA53C6">
        <w:rPr>
          <w:b/>
          <w:sz w:val="28"/>
          <w:szCs w:val="28"/>
        </w:rPr>
        <w:t>Род деятельности</w:t>
      </w:r>
      <w:r>
        <w:rPr>
          <w:sz w:val="28"/>
          <w:szCs w:val="28"/>
        </w:rPr>
        <w:t xml:space="preserve"> </w:t>
      </w:r>
    </w:p>
    <w:p w:rsidR="00146E9E" w:rsidRDefault="00146E9E" w:rsidP="00146E9E">
      <w:pPr>
        <w:pStyle w:val="a7"/>
        <w:framePr w:w="9888" w:h="227" w:hSpace="181" w:wrap="around" w:vAnchor="text" w:hAnchor="page" w:x="1005" w:y="24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</w:pPr>
    </w:p>
    <w:p w:rsidR="00097EC5" w:rsidRDefault="00097EC5" w:rsidP="00097EC5">
      <w:pPr>
        <w:rPr>
          <w:sz w:val="28"/>
          <w:szCs w:val="28"/>
        </w:rPr>
      </w:pPr>
    </w:p>
    <w:p w:rsidR="001C78AE" w:rsidRDefault="000E48EA" w:rsidP="00097EC5">
      <w:pPr>
        <w:numPr>
          <w:ilvl w:val="0"/>
          <w:numId w:val="12"/>
        </w:numPr>
        <w:ind w:left="0" w:firstLine="0"/>
        <w:rPr>
          <w:b/>
          <w:sz w:val="28"/>
          <w:szCs w:val="28"/>
        </w:rPr>
      </w:pPr>
      <w:r w:rsidRPr="00CA53C6">
        <w:rPr>
          <w:b/>
          <w:sz w:val="28"/>
          <w:szCs w:val="28"/>
        </w:rPr>
        <w:t xml:space="preserve">Почему вы решили принять участие в нашем </w:t>
      </w:r>
      <w:r w:rsidR="00934327">
        <w:rPr>
          <w:b/>
          <w:sz w:val="28"/>
          <w:szCs w:val="28"/>
        </w:rPr>
        <w:t>конкурсе</w:t>
      </w:r>
      <w:r w:rsidRPr="00CA53C6">
        <w:rPr>
          <w:b/>
          <w:sz w:val="28"/>
          <w:szCs w:val="28"/>
        </w:rPr>
        <w:t>?</w:t>
      </w:r>
    </w:p>
    <w:p w:rsidR="00097EC5" w:rsidRDefault="00097EC5" w:rsidP="00097EC5">
      <w:pPr>
        <w:rPr>
          <w:b/>
          <w:sz w:val="28"/>
          <w:szCs w:val="28"/>
        </w:rPr>
      </w:pPr>
    </w:p>
    <w:p w:rsidR="00097EC5" w:rsidRDefault="00097EC5" w:rsidP="00146E9E">
      <w:pPr>
        <w:pStyle w:val="a7"/>
        <w:framePr w:w="9888" w:h="1605" w:hSpace="181" w:wrap="around" w:vAnchor="text" w:hAnchor="page" w:x="1005" w:y="-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</w:pPr>
    </w:p>
    <w:p w:rsidR="00097EC5" w:rsidRPr="00CA53C6" w:rsidRDefault="00097EC5" w:rsidP="00097EC5">
      <w:pPr>
        <w:rPr>
          <w:b/>
          <w:sz w:val="28"/>
          <w:szCs w:val="28"/>
        </w:rPr>
      </w:pPr>
    </w:p>
    <w:p w:rsidR="00934327" w:rsidRDefault="00934327" w:rsidP="00097EC5">
      <w:pPr>
        <w:rPr>
          <w:sz w:val="28"/>
          <w:szCs w:val="28"/>
        </w:rPr>
      </w:pPr>
    </w:p>
    <w:p w:rsidR="00F916C9" w:rsidRDefault="00F916C9" w:rsidP="00097EC5">
      <w:pPr>
        <w:jc w:val="right"/>
        <w:rPr>
          <w:sz w:val="28"/>
          <w:szCs w:val="28"/>
        </w:rPr>
      </w:pPr>
    </w:p>
    <w:p w:rsidR="00F916C9" w:rsidRDefault="00F916C9" w:rsidP="00097EC5">
      <w:pPr>
        <w:jc w:val="right"/>
        <w:rPr>
          <w:sz w:val="28"/>
          <w:szCs w:val="28"/>
        </w:rPr>
      </w:pPr>
    </w:p>
    <w:p w:rsidR="00F916C9" w:rsidRDefault="00F916C9" w:rsidP="00097EC5">
      <w:pPr>
        <w:jc w:val="right"/>
        <w:rPr>
          <w:sz w:val="28"/>
          <w:szCs w:val="28"/>
        </w:rPr>
      </w:pPr>
    </w:p>
    <w:p w:rsidR="00F916C9" w:rsidRDefault="00F916C9" w:rsidP="00097EC5">
      <w:pPr>
        <w:jc w:val="right"/>
        <w:rPr>
          <w:sz w:val="28"/>
          <w:szCs w:val="28"/>
        </w:rPr>
      </w:pPr>
    </w:p>
    <w:p w:rsidR="00F916C9" w:rsidRDefault="00F916C9" w:rsidP="00097EC5">
      <w:pPr>
        <w:rPr>
          <w:b/>
          <w:sz w:val="28"/>
          <w:szCs w:val="28"/>
        </w:rPr>
      </w:pPr>
      <w:r w:rsidRPr="00F916C9">
        <w:rPr>
          <w:b/>
          <w:sz w:val="28"/>
          <w:szCs w:val="28"/>
        </w:rPr>
        <w:t>Дата заполнения</w:t>
      </w:r>
      <w:r>
        <w:rPr>
          <w:b/>
          <w:sz w:val="28"/>
          <w:szCs w:val="28"/>
        </w:rPr>
        <w:t xml:space="preserve">: </w:t>
      </w:r>
    </w:p>
    <w:p w:rsidR="00F916C9" w:rsidRDefault="00F916C9" w:rsidP="00097EC5">
      <w:pPr>
        <w:rPr>
          <w:b/>
          <w:sz w:val="28"/>
          <w:szCs w:val="28"/>
        </w:rPr>
      </w:pPr>
    </w:p>
    <w:p w:rsidR="00F916C9" w:rsidRPr="00F916C9" w:rsidRDefault="00F916C9" w:rsidP="00097E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 участника конкурса:</w:t>
      </w:r>
    </w:p>
    <w:sectPr w:rsidR="00F916C9" w:rsidRPr="00F916C9" w:rsidSect="00097E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D0B"/>
    <w:multiLevelType w:val="hybridMultilevel"/>
    <w:tmpl w:val="6F62A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65360"/>
    <w:multiLevelType w:val="hybridMultilevel"/>
    <w:tmpl w:val="8AE0197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C31309"/>
    <w:multiLevelType w:val="hybridMultilevel"/>
    <w:tmpl w:val="F6B2A3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7787F8F"/>
    <w:multiLevelType w:val="hybridMultilevel"/>
    <w:tmpl w:val="AA809A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768D6"/>
    <w:multiLevelType w:val="hybridMultilevel"/>
    <w:tmpl w:val="4D32D630"/>
    <w:lvl w:ilvl="0" w:tplc="BF1C1E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82F65"/>
    <w:multiLevelType w:val="hybridMultilevel"/>
    <w:tmpl w:val="3C9470C6"/>
    <w:lvl w:ilvl="0" w:tplc="F8D47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921DE"/>
    <w:multiLevelType w:val="hybridMultilevel"/>
    <w:tmpl w:val="D676FAF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A7975B6"/>
    <w:multiLevelType w:val="hybridMultilevel"/>
    <w:tmpl w:val="401A85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12377"/>
    <w:multiLevelType w:val="hybridMultilevel"/>
    <w:tmpl w:val="657265F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541B2C"/>
    <w:multiLevelType w:val="multilevel"/>
    <w:tmpl w:val="401A8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5C4F45"/>
    <w:multiLevelType w:val="multilevel"/>
    <w:tmpl w:val="D676F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5E76E2B"/>
    <w:multiLevelType w:val="hybridMultilevel"/>
    <w:tmpl w:val="4CA274A6"/>
    <w:lvl w:ilvl="0" w:tplc="6810AD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6FF1"/>
    <w:rsid w:val="00097EC5"/>
    <w:rsid w:val="000E48EA"/>
    <w:rsid w:val="00113BE3"/>
    <w:rsid w:val="00146E9E"/>
    <w:rsid w:val="001B6242"/>
    <w:rsid w:val="001C78AE"/>
    <w:rsid w:val="005E4C63"/>
    <w:rsid w:val="006D6FE7"/>
    <w:rsid w:val="008D1403"/>
    <w:rsid w:val="008F7157"/>
    <w:rsid w:val="00934327"/>
    <w:rsid w:val="00A41E83"/>
    <w:rsid w:val="00B63EF2"/>
    <w:rsid w:val="00C543DF"/>
    <w:rsid w:val="00CA53C6"/>
    <w:rsid w:val="00D16FF1"/>
    <w:rsid w:val="00E57DDC"/>
    <w:rsid w:val="00F57B92"/>
    <w:rsid w:val="00F9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E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6FF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D16FF1"/>
  </w:style>
  <w:style w:type="character" w:styleId="a4">
    <w:name w:val="Placeholder Text"/>
    <w:basedOn w:val="a0"/>
    <w:uiPriority w:val="99"/>
    <w:semiHidden/>
    <w:rsid w:val="00097EC5"/>
    <w:rPr>
      <w:color w:val="808080"/>
    </w:rPr>
  </w:style>
  <w:style w:type="paragraph" w:styleId="a5">
    <w:name w:val="Balloon Text"/>
    <w:basedOn w:val="a"/>
    <w:link w:val="a6"/>
    <w:rsid w:val="00097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7E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7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3CE8-1E41-4044-870A-CDB84239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Викторовна, здравствуйте</vt:lpstr>
    </vt:vector>
  </TitlesOfParts>
  <Company>MoBIL GROUP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Викторовна, здравствуйте</dc:title>
  <dc:creator>я</dc:creator>
  <cp:lastModifiedBy>Кока</cp:lastModifiedBy>
  <cp:revision>4</cp:revision>
  <cp:lastPrinted>2014-09-13T12:34:00Z</cp:lastPrinted>
  <dcterms:created xsi:type="dcterms:W3CDTF">2016-02-24T08:28:00Z</dcterms:created>
  <dcterms:modified xsi:type="dcterms:W3CDTF">2016-02-29T12:16:00Z</dcterms:modified>
</cp:coreProperties>
</file>